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DC00B6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C00B6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令和元</w:t>
      </w:r>
      <w:r w:rsidR="0017170E" w:rsidRPr="00DC00B6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 xml:space="preserve">年 </w:t>
      </w:r>
      <w:r w:rsidRPr="00DC00B6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９</w:t>
      </w:r>
      <w:r w:rsidR="0017170E" w:rsidRPr="00DC00B6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月定例</w:t>
      </w:r>
      <w:r w:rsidR="0017170E" w:rsidRPr="00DC00B6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2043858433"/>
        </w:rPr>
        <w:t>会</w:t>
      </w:r>
    </w:p>
    <w:p w:rsidR="0017170E" w:rsidRPr="00664CC3" w:rsidRDefault="00BE4E78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E4E78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教育</w:t>
      </w:r>
      <w:r w:rsidR="00716206" w:rsidRPr="00BE4E78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常任</w:t>
      </w:r>
      <w:r w:rsidR="0017170E" w:rsidRPr="00BE4E78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委員会 質問</w:t>
      </w:r>
      <w:r w:rsidR="009D49EE" w:rsidRPr="00BE4E78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通告者</w:t>
      </w:r>
      <w:r w:rsidR="00716206" w:rsidRPr="00BE4E78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名</w:t>
      </w:r>
      <w:r w:rsidR="00716206" w:rsidRPr="00BE4E78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1687854848"/>
        </w:rPr>
        <w:t>簿</w:t>
      </w:r>
    </w:p>
    <w:p w:rsidR="0017170E" w:rsidRPr="00BE4E78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A32C6F" w:rsidP="00A32C6F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（決算審査）　　　　　　　　　　　　　　　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元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BE4E78">
        <w:rPr>
          <w:rFonts w:ascii="ＭＳ ゴシック" w:eastAsia="ＭＳ ゴシック" w:hAnsi="ＭＳ ゴシック" w:hint="eastAsia"/>
          <w:b/>
          <w:sz w:val="28"/>
          <w:szCs w:val="28"/>
        </w:rPr>
        <w:t>１３</w:t>
      </w:r>
      <w:bookmarkStart w:id="0" w:name="_GoBack"/>
      <w:bookmarkEnd w:id="0"/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 w:rsidR="007D23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64CC3">
              <w:rPr>
                <w:rFonts w:ascii="ＭＳ ゴシック" w:eastAsia="ＭＳ ゴシック" w:hAnsi="ＭＳ ゴシック" w:hint="eastAsia"/>
                <w:sz w:val="24"/>
              </w:rPr>
              <w:t xml:space="preserve">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 xml:space="preserve">委　</w:t>
            </w:r>
            <w:r w:rsidR="007D23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  <w:r w:rsidR="007D23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64CC3">
              <w:rPr>
                <w:rFonts w:ascii="ＭＳ ゴシック" w:eastAsia="ＭＳ ゴシック" w:hAnsi="ＭＳ ゴシック" w:hint="eastAsia"/>
                <w:sz w:val="24"/>
              </w:rPr>
              <w:t xml:space="preserve">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 xml:space="preserve">備　</w:t>
            </w:r>
            <w:r w:rsidR="007D23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7D23CC" w:rsidRDefault="009D49EE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7D23CC" w:rsidRDefault="00BE4E78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7D23CC" w:rsidRDefault="00BE4E78" w:rsidP="00F82AAF">
            <w:pPr>
              <w:jc w:val="center"/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角　谷　庄　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7D23CC" w:rsidRDefault="009D49EE" w:rsidP="00AB2FC5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7D23CC" w:rsidRDefault="009D49EE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7D23CC" w:rsidRDefault="00BE4E78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7D23CC" w:rsidRDefault="00BE4E78" w:rsidP="00AB2FC5">
            <w:pPr>
              <w:jc w:val="center"/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うらべ　走　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7D23CC" w:rsidRDefault="009D49EE" w:rsidP="00AB2FC5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7D23CC" w:rsidRDefault="009D49EE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7D23CC" w:rsidRDefault="00BE4E78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7D23CC" w:rsidRDefault="00BE4E78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加治木　一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7D23CC" w:rsidRDefault="009D49EE" w:rsidP="00AB2FC5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7D23CC" w:rsidRDefault="009D49EE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7D23CC" w:rsidRDefault="00BE4E78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共 産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7D23CC" w:rsidRDefault="00BE4E78" w:rsidP="00675AA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内　海　公　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7D23CC" w:rsidRDefault="009D49EE" w:rsidP="00AB2FC5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7D23CC" w:rsidRDefault="009D49EE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7D23CC" w:rsidRDefault="00BE4E78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7D23CC" w:rsidRDefault="00BE4E78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岡　沢　龍　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7D23CC" w:rsidRDefault="009D49EE" w:rsidP="00AB2FC5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7D23CC" w:rsidRDefault="009D49EE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7D23CC" w:rsidRDefault="00BE4E78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7D23CC" w:rsidRDefault="00BE4E78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西　　　惠　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7D23CC" w:rsidRDefault="009D49EE" w:rsidP="00AB2FC5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7D23CC" w:rsidRDefault="009D49EE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7D23CC" w:rsidRDefault="00BE4E78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7D23CC" w:rsidRDefault="00BE4E78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紀　田　　　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7D23CC" w:rsidRDefault="009D49EE" w:rsidP="00AB2FC5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7D23CC" w:rsidRDefault="009D49EE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D23CC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7D23CC" w:rsidRDefault="00BE4E78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7D23CC" w:rsidRDefault="00BE4E78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広　野　瑞　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7D23CC" w:rsidRDefault="009D49EE" w:rsidP="00AB2FC5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49EE" w:rsidRPr="007D23CC" w:rsidRDefault="00BE4E78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49EE" w:rsidRPr="007D23CC" w:rsidRDefault="00BE4E78" w:rsidP="00AB2FC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49EE" w:rsidRPr="007D23CC" w:rsidRDefault="00BE4E78" w:rsidP="00F82AA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西　田　　　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7D23CC" w:rsidRDefault="009D49EE" w:rsidP="00AB2FC5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23CC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32C6F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BE4E78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39717D9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1C8320-006A-43EB-813A-AA43FF16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8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古石　勝寛</cp:lastModifiedBy>
  <cp:revision>20</cp:revision>
  <cp:lastPrinted>2019-09-26T02:14:00Z</cp:lastPrinted>
  <dcterms:created xsi:type="dcterms:W3CDTF">2016-03-14T12:25:00Z</dcterms:created>
  <dcterms:modified xsi:type="dcterms:W3CDTF">2019-10-31T03:44:00Z</dcterms:modified>
</cp:coreProperties>
</file>